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78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西玛克(厦门)阀门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厦门市集美区灌口镇景山路801号-805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厦门市集美区灌口镇景山路801号-805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阀门及配件设计、制造、销售等方面有关的测量过程方面的所有活动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1-2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